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F7" w:rsidRPr="00623CF7" w:rsidRDefault="00623CF7" w:rsidP="00896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F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E06C1" w:rsidRPr="00623CF7" w:rsidRDefault="00623CF7" w:rsidP="00896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F7">
        <w:rPr>
          <w:rFonts w:ascii="Times New Roman" w:hAnsi="Times New Roman" w:cs="Times New Roman"/>
          <w:b/>
          <w:sz w:val="28"/>
          <w:szCs w:val="28"/>
        </w:rPr>
        <w:t>О ПОМОЩНИКАХ</w:t>
      </w:r>
      <w:r w:rsidR="00FF0F58" w:rsidRPr="00623CF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1E06C1" w:rsidRPr="00623CF7" w:rsidRDefault="0089635B" w:rsidP="00896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F7">
        <w:rPr>
          <w:rFonts w:ascii="Times New Roman" w:hAnsi="Times New Roman" w:cs="Times New Roman"/>
          <w:b/>
          <w:sz w:val="28"/>
          <w:szCs w:val="28"/>
        </w:rPr>
        <w:t>Совета депутатов городского округа Щёлково Московской области,</w:t>
      </w:r>
      <w:r w:rsidR="001E06C1" w:rsidRPr="00623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35B" w:rsidRDefault="001E06C1" w:rsidP="00896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F7">
        <w:rPr>
          <w:rFonts w:ascii="Times New Roman" w:hAnsi="Times New Roman" w:cs="Times New Roman"/>
          <w:b/>
          <w:sz w:val="28"/>
          <w:szCs w:val="28"/>
        </w:rPr>
        <w:t xml:space="preserve">досрочно </w:t>
      </w:r>
      <w:r w:rsidR="00FF0F58" w:rsidRPr="00623CF7">
        <w:rPr>
          <w:rFonts w:ascii="Times New Roman" w:hAnsi="Times New Roman" w:cs="Times New Roman"/>
          <w:b/>
          <w:sz w:val="28"/>
          <w:szCs w:val="28"/>
        </w:rPr>
        <w:t>ПРЕКРАТИВШИХ</w:t>
      </w:r>
      <w:r w:rsidRPr="00623CF7">
        <w:rPr>
          <w:rFonts w:ascii="Times New Roman" w:hAnsi="Times New Roman" w:cs="Times New Roman"/>
          <w:b/>
          <w:sz w:val="28"/>
          <w:szCs w:val="28"/>
        </w:rPr>
        <w:t xml:space="preserve"> свои полномочия</w:t>
      </w:r>
    </w:p>
    <w:p w:rsidR="007C7B8A" w:rsidRPr="00623CF7" w:rsidRDefault="007C7B8A" w:rsidP="00896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84" w:type="dxa"/>
        <w:tblLook w:val="04A0" w:firstRow="1" w:lastRow="0" w:firstColumn="1" w:lastColumn="0" w:noHBand="0" w:noVBand="1"/>
      </w:tblPr>
      <w:tblGrid>
        <w:gridCol w:w="856"/>
        <w:gridCol w:w="1799"/>
        <w:gridCol w:w="2233"/>
        <w:gridCol w:w="2179"/>
        <w:gridCol w:w="2617"/>
      </w:tblGrid>
      <w:tr w:rsidR="001E06C1" w:rsidTr="004A15E2">
        <w:tc>
          <w:tcPr>
            <w:tcW w:w="856" w:type="dxa"/>
          </w:tcPr>
          <w:p w:rsidR="001E06C1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</w:p>
          <w:p w:rsidR="001E06C1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99" w:type="dxa"/>
          </w:tcPr>
          <w:p w:rsidR="001E06C1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прекращения полномочий</w:t>
            </w:r>
          </w:p>
        </w:tc>
        <w:tc>
          <w:tcPr>
            <w:tcW w:w="2233" w:type="dxa"/>
          </w:tcPr>
          <w:p w:rsidR="001E06C1" w:rsidRPr="00EC6608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Ф.И.О. помощника депутата</w:t>
            </w:r>
          </w:p>
        </w:tc>
        <w:tc>
          <w:tcPr>
            <w:tcW w:w="2179" w:type="dxa"/>
          </w:tcPr>
          <w:p w:rsidR="001E06C1" w:rsidRPr="00EC6608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1E06C1" w:rsidRPr="00EC6608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</w:p>
        </w:tc>
        <w:tc>
          <w:tcPr>
            <w:tcW w:w="2617" w:type="dxa"/>
          </w:tcPr>
          <w:p w:rsidR="001E06C1" w:rsidRPr="00EC6608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FF0F58"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  <w:r w:rsidR="00EC6608"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выдачи</w:t>
            </w:r>
          </w:p>
          <w:p w:rsidR="001E06C1" w:rsidRPr="00EC6608" w:rsidRDefault="001E06C1" w:rsidP="001E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</w:t>
            </w:r>
          </w:p>
        </w:tc>
      </w:tr>
      <w:tr w:rsidR="008872CE" w:rsidTr="004A15E2">
        <w:tc>
          <w:tcPr>
            <w:tcW w:w="856" w:type="dxa"/>
          </w:tcPr>
          <w:p w:rsidR="008872CE" w:rsidRPr="00E756D6" w:rsidRDefault="008872CE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72CE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2233" w:type="dxa"/>
          </w:tcPr>
          <w:p w:rsidR="008872CE" w:rsidRPr="00EC6608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еригина Любовь Ивановна</w:t>
            </w:r>
          </w:p>
        </w:tc>
        <w:tc>
          <w:tcPr>
            <w:tcW w:w="2179" w:type="dxa"/>
          </w:tcPr>
          <w:p w:rsidR="008872CE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вая И.А.</w:t>
            </w:r>
          </w:p>
        </w:tc>
        <w:tc>
          <w:tcPr>
            <w:tcW w:w="2617" w:type="dxa"/>
          </w:tcPr>
          <w:p w:rsidR="00486C86" w:rsidRPr="00EC6608" w:rsidRDefault="00486C86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8872CE" w:rsidRPr="00EC6608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16р/01</w:t>
            </w:r>
          </w:p>
          <w:p w:rsidR="008872CE" w:rsidRPr="00EC6608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6.12.2019</w:t>
            </w:r>
          </w:p>
          <w:p w:rsidR="00486C86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840B5C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Default="00495A07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CE" w:rsidTr="004A15E2">
        <w:tc>
          <w:tcPr>
            <w:tcW w:w="856" w:type="dxa"/>
          </w:tcPr>
          <w:p w:rsidR="008872CE" w:rsidRPr="00E756D6" w:rsidRDefault="008872CE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72CE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0</w:t>
            </w:r>
          </w:p>
          <w:p w:rsidR="008872CE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178C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8872CE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Сергеевич</w:t>
            </w:r>
          </w:p>
        </w:tc>
        <w:tc>
          <w:tcPr>
            <w:tcW w:w="2179" w:type="dxa"/>
          </w:tcPr>
          <w:p w:rsidR="008872CE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8872CE" w:rsidRDefault="008872CE" w:rsidP="0088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9C206F" w:rsidTr="004A15E2">
        <w:trPr>
          <w:trHeight w:val="1040"/>
        </w:trPr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2233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м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17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кова М.Б.</w:t>
            </w:r>
          </w:p>
        </w:tc>
        <w:tc>
          <w:tcPr>
            <w:tcW w:w="2617" w:type="dxa"/>
          </w:tcPr>
          <w:p w:rsidR="009C206F" w:rsidRDefault="009C206F" w:rsidP="009C206F">
            <w:pPr>
              <w:jc w:val="center"/>
            </w:pPr>
            <w:r w:rsidRPr="009235B6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9C206F" w:rsidTr="004A15E2"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ергеевич</w:t>
            </w:r>
            <w:proofErr w:type="spellEnd"/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Лютикова М.Б.</w:t>
            </w:r>
          </w:p>
        </w:tc>
        <w:tc>
          <w:tcPr>
            <w:tcW w:w="2617" w:type="dxa"/>
          </w:tcPr>
          <w:p w:rsidR="00840B5C" w:rsidRPr="00EC6608" w:rsidRDefault="00840B5C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840B5C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206F"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18р/07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8.08.2020</w:t>
            </w:r>
          </w:p>
          <w:p w:rsidR="00486C86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840B5C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6F" w:rsidTr="004A15E2"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ириллов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Лютикова М.Б.</w:t>
            </w:r>
          </w:p>
        </w:tc>
        <w:tc>
          <w:tcPr>
            <w:tcW w:w="2617" w:type="dxa"/>
          </w:tcPr>
          <w:p w:rsidR="009C206F" w:rsidRPr="00EC6608" w:rsidRDefault="009C206F" w:rsidP="009C206F">
            <w:pPr>
              <w:jc w:val="center"/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9C206F" w:rsidTr="004A15E2"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0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617" w:type="dxa"/>
          </w:tcPr>
          <w:p w:rsidR="009C206F" w:rsidRPr="00EC6608" w:rsidRDefault="009C206F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аннулированным              </w:t>
            </w:r>
            <w:r w:rsidR="00351FF3"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06F" w:rsidTr="004A15E2"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840B5C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206F" w:rsidRPr="00EC6608">
              <w:rPr>
                <w:rFonts w:ascii="Times New Roman" w:hAnsi="Times New Roman" w:cs="Times New Roman"/>
                <w:sz w:val="28"/>
                <w:szCs w:val="28"/>
              </w:rPr>
              <w:t>24р/08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6.04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840B5C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6F" w:rsidTr="004A15E2"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асилевский Семён Николае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нстантинов И.В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840B5C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206F" w:rsidRPr="00EC6608">
              <w:rPr>
                <w:rFonts w:ascii="Times New Roman" w:hAnsi="Times New Roman" w:cs="Times New Roman"/>
                <w:sz w:val="28"/>
                <w:szCs w:val="28"/>
              </w:rPr>
              <w:t>14р/01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2.10.2019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6F" w:rsidTr="004A15E2"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бдукаюмович</w:t>
            </w:r>
            <w:proofErr w:type="spellEnd"/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840B5C" w:rsidRPr="00EC6608" w:rsidRDefault="00840B5C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EC6608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206F" w:rsidRPr="00EC6608">
              <w:rPr>
                <w:rFonts w:ascii="Times New Roman" w:hAnsi="Times New Roman" w:cs="Times New Roman"/>
                <w:sz w:val="28"/>
                <w:szCs w:val="28"/>
              </w:rPr>
              <w:t>01р/03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840B5C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6F" w:rsidTr="004A15E2">
        <w:tc>
          <w:tcPr>
            <w:tcW w:w="856" w:type="dxa"/>
          </w:tcPr>
          <w:p w:rsidR="009C206F" w:rsidRPr="00E756D6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233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179" w:type="dxa"/>
          </w:tcPr>
          <w:p w:rsidR="009C206F" w:rsidRPr="00F90990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0">
              <w:rPr>
                <w:rFonts w:ascii="Times New Roman" w:hAnsi="Times New Roman" w:cs="Times New Roman"/>
                <w:sz w:val="28"/>
                <w:szCs w:val="28"/>
              </w:rPr>
              <w:t>Есин С.Н.</w:t>
            </w:r>
          </w:p>
        </w:tc>
        <w:tc>
          <w:tcPr>
            <w:tcW w:w="2617" w:type="dxa"/>
          </w:tcPr>
          <w:p w:rsidR="009C206F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0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02.03.2021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Пушилина</w:t>
            </w:r>
            <w:proofErr w:type="spellEnd"/>
          </w:p>
          <w:p w:rsidR="009C206F" w:rsidRPr="00EC6608" w:rsidRDefault="009C206F" w:rsidP="0097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Людмила Дмитри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840B5C" w:rsidRPr="00EC6608" w:rsidRDefault="00840B5C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840B5C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206F"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24р/04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4.01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840B5C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атин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Жуков П.А.</w:t>
            </w:r>
          </w:p>
        </w:tc>
        <w:tc>
          <w:tcPr>
            <w:tcW w:w="2617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едяков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Говоруха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№ 08/01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6.11.2019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тарикова Евгения Никола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7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1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0.09.2019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495A07" w:rsidRPr="00EC6608" w:rsidRDefault="00351FF3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валёв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2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9.09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495A07" w:rsidRPr="00EC6608" w:rsidRDefault="00351FF3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олодилов</w:t>
            </w:r>
            <w:proofErr w:type="spellEnd"/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3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7.01.2021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Муха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Евгения Афанась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4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5.01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7C7B8A" w:rsidRPr="00EC6608" w:rsidRDefault="00351FF3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Лютиков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5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04.02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Паршина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6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Гуляева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7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2.05.2021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еменец</w:t>
            </w:r>
            <w:proofErr w:type="spellEnd"/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01р/08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6.05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Егоркина Н.А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10р/03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01.04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рначёв</w:t>
            </w:r>
            <w:proofErr w:type="spellEnd"/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Шариков И.А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3р/01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0.11.2019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Брага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9C206F" w:rsidRPr="00EC6608" w:rsidRDefault="009C206F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шевая И.В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16р/03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6.12.2019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C206F" w:rsidRPr="00EC6608" w:rsidRDefault="009C206F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9E1D35" w:rsidRPr="00EC6608" w:rsidRDefault="009E1D35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шевая И.В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16р/05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0.01.2022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9C206F" w:rsidRPr="00EC6608" w:rsidTr="004A15E2">
        <w:tc>
          <w:tcPr>
            <w:tcW w:w="856" w:type="dxa"/>
          </w:tcPr>
          <w:p w:rsidR="009C206F" w:rsidRPr="00EC6608" w:rsidRDefault="009C206F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2233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ремная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2179" w:type="dxa"/>
          </w:tcPr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шевая И.В.</w:t>
            </w:r>
          </w:p>
        </w:tc>
        <w:tc>
          <w:tcPr>
            <w:tcW w:w="2617" w:type="dxa"/>
          </w:tcPr>
          <w:p w:rsidR="00486C86" w:rsidRPr="00EC6608" w:rsidRDefault="00486C86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16р/06</w:t>
            </w:r>
          </w:p>
          <w:p w:rsidR="009C206F" w:rsidRPr="00EC6608" w:rsidRDefault="009C206F" w:rsidP="009C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3.12.2019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Шматков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шевая И.В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16р/08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30.03.2020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351FF3" w:rsidRPr="00EC6608" w:rsidRDefault="00351FF3" w:rsidP="003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ошевая И.В.</w:t>
            </w:r>
          </w:p>
        </w:tc>
        <w:tc>
          <w:tcPr>
            <w:tcW w:w="2617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Зубова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4р/01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02.12.2019</w:t>
            </w:r>
          </w:p>
          <w:p w:rsidR="007C7B8A" w:rsidRPr="007C7B8A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7C7B8A" w:rsidRPr="00EC6608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а Вадимовича;</w:t>
            </w:r>
          </w:p>
          <w:p w:rsidR="00094FDC" w:rsidRPr="00EC6608" w:rsidRDefault="00094FDC" w:rsidP="00094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4р/02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2.12.2019</w:t>
            </w:r>
          </w:p>
          <w:p w:rsidR="007C7B8A" w:rsidRDefault="007C7B8A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ть</w:t>
            </w:r>
          </w:p>
          <w:p w:rsidR="007C7B8A" w:rsidRPr="00EC6608" w:rsidRDefault="007C7B8A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Кех</w:t>
            </w:r>
            <w:proofErr w:type="spellEnd"/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димович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4р/03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5.12.2019</w:t>
            </w:r>
          </w:p>
          <w:p w:rsidR="007C7B8A" w:rsidRPr="007C7B8A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7C7B8A" w:rsidRPr="00EC6608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натолий Юрьевич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4р/05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05.02.2020</w:t>
            </w:r>
          </w:p>
          <w:p w:rsidR="007C7B8A" w:rsidRPr="007C7B8A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7C7B8A" w:rsidRPr="00EC6608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Гринчук</w:t>
            </w:r>
            <w:proofErr w:type="spellEnd"/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натольевича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4р/06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06.02.2020</w:t>
            </w:r>
          </w:p>
          <w:p w:rsidR="007C7B8A" w:rsidRPr="007C7B8A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7C7B8A" w:rsidRPr="00EC6608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Темченко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4р/07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6.04.2020</w:t>
            </w:r>
          </w:p>
          <w:p w:rsidR="007C7B8A" w:rsidRPr="007C7B8A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7C7B8A" w:rsidRDefault="007C7B8A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A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  <w:p w:rsidR="00495A07" w:rsidRPr="00EC6608" w:rsidRDefault="00495A07" w:rsidP="007C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Яковлев А.Ю.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4р/08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03.12.2020</w:t>
            </w:r>
          </w:p>
          <w:p w:rsidR="00EC6608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EC6608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608" w:rsidRPr="00EC6608" w:rsidRDefault="00094FDC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Жуков П.А.</w:t>
            </w:r>
          </w:p>
        </w:tc>
        <w:tc>
          <w:tcPr>
            <w:tcW w:w="2617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трунова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  <w:p w:rsidR="009E1D35" w:rsidRPr="00EC6608" w:rsidRDefault="009E1D35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убботин В.Н</w:t>
            </w:r>
          </w:p>
        </w:tc>
        <w:tc>
          <w:tcPr>
            <w:tcW w:w="2617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убботин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Вадим Вячеславович</w:t>
            </w: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убботин В.Н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0р/04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3.03.2020</w:t>
            </w:r>
          </w:p>
          <w:p w:rsidR="00EC6608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EC6608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убботин В.Н</w:t>
            </w:r>
          </w:p>
        </w:tc>
        <w:tc>
          <w:tcPr>
            <w:tcW w:w="2617" w:type="dxa"/>
          </w:tcPr>
          <w:p w:rsidR="00486C86" w:rsidRPr="00EC6608" w:rsidRDefault="00486C86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0р/02</w:t>
            </w:r>
          </w:p>
          <w:p w:rsidR="00094FDC" w:rsidRDefault="00094FDC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6.11.2019</w:t>
            </w:r>
          </w:p>
          <w:p w:rsidR="00EC6608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EC6608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рдвеньев</w:t>
            </w:r>
            <w:proofErr w:type="spellEnd"/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убботин В.Н</w:t>
            </w:r>
          </w:p>
        </w:tc>
        <w:tc>
          <w:tcPr>
            <w:tcW w:w="2617" w:type="dxa"/>
          </w:tcPr>
          <w:p w:rsidR="00486C86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094FDC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4FDC" w:rsidRPr="00EC6608">
              <w:rPr>
                <w:rFonts w:ascii="Times New Roman" w:hAnsi="Times New Roman" w:cs="Times New Roman"/>
                <w:sz w:val="28"/>
                <w:szCs w:val="28"/>
              </w:rPr>
              <w:t>20р/05</w:t>
            </w:r>
          </w:p>
          <w:p w:rsidR="00094FDC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6.04.2020</w:t>
            </w:r>
          </w:p>
          <w:p w:rsidR="00EC6608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486C86" w:rsidRPr="00EC6608" w:rsidRDefault="00EC6608" w:rsidP="00EC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094FDC" w:rsidRPr="00EC6608" w:rsidTr="004A15E2">
        <w:tc>
          <w:tcPr>
            <w:tcW w:w="856" w:type="dxa"/>
          </w:tcPr>
          <w:p w:rsidR="00094FDC" w:rsidRPr="00EC6608" w:rsidRDefault="00094FDC" w:rsidP="00495A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94FDC" w:rsidRPr="00EC6608" w:rsidRDefault="00094FDC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2233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учков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179" w:type="dxa"/>
          </w:tcPr>
          <w:p w:rsidR="00094FDC" w:rsidRPr="00EC6608" w:rsidRDefault="00094FDC" w:rsidP="0009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Субботин В.Н</w:t>
            </w:r>
          </w:p>
        </w:tc>
        <w:tc>
          <w:tcPr>
            <w:tcW w:w="2617" w:type="dxa"/>
          </w:tcPr>
          <w:p w:rsidR="00486C86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486C86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20р/06</w:t>
            </w:r>
          </w:p>
          <w:p w:rsidR="00486C86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16.04.2020</w:t>
            </w:r>
          </w:p>
          <w:p w:rsidR="00486C86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094FDC" w:rsidRPr="00EC6608" w:rsidRDefault="00486C86" w:rsidP="0048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840B5C" w:rsidRPr="00EC6608" w:rsidTr="004A15E2">
        <w:tc>
          <w:tcPr>
            <w:tcW w:w="856" w:type="dxa"/>
          </w:tcPr>
          <w:p w:rsidR="00840B5C" w:rsidRPr="00EC6608" w:rsidRDefault="00495A07" w:rsidP="00495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1799" w:type="dxa"/>
          </w:tcPr>
          <w:p w:rsidR="00840B5C" w:rsidRPr="00EC6608" w:rsidRDefault="00840B5C" w:rsidP="00486C86">
            <w:pPr>
              <w:ind w:hanging="4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  <w:p w:rsidR="00840B5C" w:rsidRPr="00EC6608" w:rsidRDefault="00840B5C" w:rsidP="00486C86">
            <w:pPr>
              <w:ind w:hanging="4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C" w:rsidRPr="00EC6608" w:rsidRDefault="00840B5C" w:rsidP="00486C86">
            <w:pPr>
              <w:ind w:hanging="4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C" w:rsidRPr="00EC6608" w:rsidRDefault="00840B5C" w:rsidP="00486C86">
            <w:pPr>
              <w:ind w:hanging="4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40B5C" w:rsidRPr="00EC6608" w:rsidRDefault="00495A07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</w:t>
            </w: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</w:t>
            </w: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179" w:type="dxa"/>
          </w:tcPr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Егоркина Н.А</w:t>
            </w:r>
          </w:p>
        </w:tc>
        <w:tc>
          <w:tcPr>
            <w:tcW w:w="2617" w:type="dxa"/>
          </w:tcPr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840B5C" w:rsidRPr="00EC6608" w:rsidTr="004A15E2">
        <w:tc>
          <w:tcPr>
            <w:tcW w:w="856" w:type="dxa"/>
          </w:tcPr>
          <w:p w:rsidR="00840B5C" w:rsidRPr="00EC6608" w:rsidRDefault="00495A07" w:rsidP="00495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1799" w:type="dxa"/>
          </w:tcPr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40B5C" w:rsidRPr="00EC6608" w:rsidRDefault="00495A07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ковский</w:t>
            </w:r>
            <w:proofErr w:type="spellEnd"/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2179" w:type="dxa"/>
          </w:tcPr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Егоркина Н.А.</w:t>
            </w:r>
          </w:p>
        </w:tc>
        <w:tc>
          <w:tcPr>
            <w:tcW w:w="2617" w:type="dxa"/>
          </w:tcPr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№ 10р/01</w:t>
            </w: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от 27.12.2019</w:t>
            </w:r>
          </w:p>
          <w:p w:rsidR="00486C86" w:rsidRPr="00EC6608" w:rsidRDefault="00486C86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840B5C" w:rsidRPr="00EC6608" w:rsidRDefault="00840B5C" w:rsidP="008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8">
              <w:rPr>
                <w:rFonts w:ascii="Times New Roman" w:hAnsi="Times New Roman" w:cs="Times New Roman"/>
                <w:sz w:val="28"/>
                <w:szCs w:val="28"/>
              </w:rPr>
              <w:t>недейств</w:t>
            </w:r>
            <w:r w:rsidR="00486C86" w:rsidRPr="00EC6608">
              <w:rPr>
                <w:rFonts w:ascii="Times New Roman" w:hAnsi="Times New Roman" w:cs="Times New Roman"/>
                <w:sz w:val="28"/>
                <w:szCs w:val="28"/>
              </w:rPr>
              <w:t>ительным</w:t>
            </w:r>
          </w:p>
        </w:tc>
      </w:tr>
      <w:tr w:rsidR="00495A07" w:rsidRPr="00EC6608" w:rsidTr="004A15E2">
        <w:tc>
          <w:tcPr>
            <w:tcW w:w="856" w:type="dxa"/>
          </w:tcPr>
          <w:p w:rsidR="00495A07" w:rsidRPr="002E1CC7" w:rsidRDefault="00495A07" w:rsidP="00495A07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99" w:type="dxa"/>
          </w:tcPr>
          <w:p w:rsidR="00495A07" w:rsidRDefault="00495A07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233" w:type="dxa"/>
          </w:tcPr>
          <w:p w:rsidR="00495A07" w:rsidRDefault="00495A07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лексей</w:t>
            </w:r>
          </w:p>
          <w:p w:rsidR="00495A07" w:rsidRDefault="00495A07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4A15E2" w:rsidRDefault="004A15E2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495A07" w:rsidRDefault="00495A07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М.Н.</w:t>
            </w:r>
          </w:p>
        </w:tc>
        <w:tc>
          <w:tcPr>
            <w:tcW w:w="2617" w:type="dxa"/>
          </w:tcPr>
          <w:p w:rsidR="00495A07" w:rsidRDefault="00495A07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495A07" w:rsidRDefault="00495A07" w:rsidP="0049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улировано</w:t>
            </w:r>
          </w:p>
        </w:tc>
      </w:tr>
      <w:tr w:rsidR="004A15E2" w:rsidRPr="00EC6608" w:rsidTr="004A15E2">
        <w:tc>
          <w:tcPr>
            <w:tcW w:w="856" w:type="dxa"/>
          </w:tcPr>
          <w:p w:rsidR="004A15E2" w:rsidRDefault="004A15E2" w:rsidP="004A15E2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799" w:type="dxa"/>
          </w:tcPr>
          <w:p w:rsidR="004A15E2" w:rsidRDefault="004A15E2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33" w:type="dxa"/>
          </w:tcPr>
          <w:p w:rsidR="004A15E2" w:rsidRDefault="004A15E2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</w:t>
            </w:r>
          </w:p>
          <w:p w:rsidR="004A15E2" w:rsidRDefault="004A15E2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4A15E2" w:rsidRDefault="004A15E2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179" w:type="dxa"/>
          </w:tcPr>
          <w:p w:rsidR="004A15E2" w:rsidRDefault="004A15E2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 А.Ю.</w:t>
            </w:r>
          </w:p>
        </w:tc>
        <w:tc>
          <w:tcPr>
            <w:tcW w:w="2617" w:type="dxa"/>
          </w:tcPr>
          <w:p w:rsidR="004A15E2" w:rsidRDefault="004A15E2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5E2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4A15E2" w:rsidRPr="00EC6608" w:rsidTr="004A15E2">
        <w:tc>
          <w:tcPr>
            <w:tcW w:w="856" w:type="dxa"/>
          </w:tcPr>
          <w:p w:rsidR="004A15E2" w:rsidRDefault="00DB0BAD" w:rsidP="004A15E2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99" w:type="dxa"/>
          </w:tcPr>
          <w:p w:rsidR="004A15E2" w:rsidRDefault="00DB0BAD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33" w:type="dxa"/>
          </w:tcPr>
          <w:p w:rsidR="004A15E2" w:rsidRDefault="00DB0BAD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ШОВ</w:t>
            </w:r>
          </w:p>
          <w:p w:rsidR="00DB0BAD" w:rsidRDefault="00DB0BAD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ович</w:t>
            </w:r>
            <w:proofErr w:type="spellEnd"/>
          </w:p>
        </w:tc>
        <w:tc>
          <w:tcPr>
            <w:tcW w:w="2179" w:type="dxa"/>
          </w:tcPr>
          <w:p w:rsidR="004A15E2" w:rsidRDefault="00DB0BAD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М.Н.</w:t>
            </w:r>
          </w:p>
        </w:tc>
        <w:tc>
          <w:tcPr>
            <w:tcW w:w="2617" w:type="dxa"/>
          </w:tcPr>
          <w:p w:rsidR="004A15E2" w:rsidRDefault="00DB0BAD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AD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  <w:tr w:rsidR="00881D9B" w:rsidRPr="00EC6608" w:rsidTr="004A15E2">
        <w:tc>
          <w:tcPr>
            <w:tcW w:w="856" w:type="dxa"/>
          </w:tcPr>
          <w:p w:rsidR="00881D9B" w:rsidRDefault="00881D9B" w:rsidP="004A15E2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99" w:type="dxa"/>
          </w:tcPr>
          <w:p w:rsidR="00881D9B" w:rsidRDefault="00881D9B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233" w:type="dxa"/>
          </w:tcPr>
          <w:p w:rsidR="00881D9B" w:rsidRPr="00881D9B" w:rsidRDefault="00881D9B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D9B">
              <w:rPr>
                <w:rFonts w:ascii="Times New Roman" w:hAnsi="Times New Roman" w:cs="Times New Roman"/>
                <w:sz w:val="28"/>
                <w:szCs w:val="28"/>
              </w:rPr>
              <w:t xml:space="preserve">Хохлов </w:t>
            </w:r>
          </w:p>
          <w:p w:rsidR="00881D9B" w:rsidRDefault="00881D9B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D9B">
              <w:rPr>
                <w:rFonts w:ascii="Times New Roman" w:hAnsi="Times New Roman" w:cs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2179" w:type="dxa"/>
          </w:tcPr>
          <w:p w:rsidR="00881D9B" w:rsidRDefault="00881D9B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М.Н.</w:t>
            </w:r>
          </w:p>
        </w:tc>
        <w:tc>
          <w:tcPr>
            <w:tcW w:w="2617" w:type="dxa"/>
          </w:tcPr>
          <w:p w:rsidR="00881D9B" w:rsidRPr="00881D9B" w:rsidRDefault="00881D9B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D9B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881D9B" w:rsidRPr="00881D9B" w:rsidRDefault="00541F3E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р/02</w:t>
            </w:r>
          </w:p>
          <w:p w:rsidR="00881D9B" w:rsidRPr="00881D9B" w:rsidRDefault="00881D9B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D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41F3E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  <w:p w:rsidR="00881D9B" w:rsidRPr="00881D9B" w:rsidRDefault="00881D9B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D9B"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</w:p>
          <w:p w:rsidR="00881D9B" w:rsidRPr="00DB0BAD" w:rsidRDefault="00881D9B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D9B"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</w:p>
        </w:tc>
      </w:tr>
      <w:tr w:rsidR="001B5EC0" w:rsidRPr="00EC6608" w:rsidTr="004A15E2">
        <w:tc>
          <w:tcPr>
            <w:tcW w:w="856" w:type="dxa"/>
          </w:tcPr>
          <w:p w:rsidR="001B5EC0" w:rsidRDefault="001B5EC0" w:rsidP="004A15E2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99" w:type="dxa"/>
          </w:tcPr>
          <w:p w:rsidR="001B5EC0" w:rsidRDefault="001B5EC0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2233" w:type="dxa"/>
          </w:tcPr>
          <w:p w:rsidR="001B5EC0" w:rsidRDefault="001B5EC0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АЛКИНА</w:t>
            </w:r>
          </w:p>
          <w:p w:rsidR="001B5EC0" w:rsidRPr="00881D9B" w:rsidRDefault="001B5EC0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2179" w:type="dxa"/>
          </w:tcPr>
          <w:p w:rsidR="001B5EC0" w:rsidRDefault="001B5EC0" w:rsidP="004A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EC0">
              <w:rPr>
                <w:rFonts w:ascii="Times New Roman" w:hAnsi="Times New Roman" w:cs="Times New Roman"/>
                <w:sz w:val="28"/>
                <w:szCs w:val="28"/>
              </w:rPr>
              <w:t>Тарасова М.Н</w:t>
            </w:r>
          </w:p>
        </w:tc>
        <w:tc>
          <w:tcPr>
            <w:tcW w:w="2617" w:type="dxa"/>
          </w:tcPr>
          <w:p w:rsidR="001B5EC0" w:rsidRPr="00881D9B" w:rsidRDefault="001B5EC0" w:rsidP="0088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EC0">
              <w:rPr>
                <w:rFonts w:ascii="Times New Roman" w:hAnsi="Times New Roman" w:cs="Times New Roman"/>
                <w:sz w:val="28"/>
                <w:szCs w:val="28"/>
              </w:rPr>
              <w:t>Удостоверение аннулировано</w:t>
            </w:r>
          </w:p>
        </w:tc>
      </w:tr>
    </w:tbl>
    <w:p w:rsidR="006C15C0" w:rsidRPr="00EC6608" w:rsidRDefault="006C15C0" w:rsidP="006C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66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15C0" w:rsidRPr="00EC6608" w:rsidSect="00495A07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2B"/>
    <w:multiLevelType w:val="hybridMultilevel"/>
    <w:tmpl w:val="308A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232CD"/>
    <w:multiLevelType w:val="hybridMultilevel"/>
    <w:tmpl w:val="D44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46E43"/>
    <w:multiLevelType w:val="hybridMultilevel"/>
    <w:tmpl w:val="B45A8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B"/>
    <w:rsid w:val="00041116"/>
    <w:rsid w:val="00073DA3"/>
    <w:rsid w:val="00075160"/>
    <w:rsid w:val="00087BCF"/>
    <w:rsid w:val="00094FDC"/>
    <w:rsid w:val="000C2FD5"/>
    <w:rsid w:val="000C739A"/>
    <w:rsid w:val="00103DF1"/>
    <w:rsid w:val="001451E6"/>
    <w:rsid w:val="0015313E"/>
    <w:rsid w:val="001B5EC0"/>
    <w:rsid w:val="001E06C1"/>
    <w:rsid w:val="002C3A86"/>
    <w:rsid w:val="002D6BFB"/>
    <w:rsid w:val="00330E1B"/>
    <w:rsid w:val="00351FF3"/>
    <w:rsid w:val="003876DF"/>
    <w:rsid w:val="00454900"/>
    <w:rsid w:val="00467E07"/>
    <w:rsid w:val="00486C86"/>
    <w:rsid w:val="00495A07"/>
    <w:rsid w:val="004A15E2"/>
    <w:rsid w:val="00541F3E"/>
    <w:rsid w:val="00590ACD"/>
    <w:rsid w:val="00591F55"/>
    <w:rsid w:val="005C5254"/>
    <w:rsid w:val="005F4122"/>
    <w:rsid w:val="00623CF7"/>
    <w:rsid w:val="00652CFF"/>
    <w:rsid w:val="00674CEC"/>
    <w:rsid w:val="0068730D"/>
    <w:rsid w:val="006B7C6D"/>
    <w:rsid w:val="006C15C0"/>
    <w:rsid w:val="00732DD2"/>
    <w:rsid w:val="007356CC"/>
    <w:rsid w:val="00736429"/>
    <w:rsid w:val="00764CDB"/>
    <w:rsid w:val="007C54E5"/>
    <w:rsid w:val="007C7B8A"/>
    <w:rsid w:val="007D1699"/>
    <w:rsid w:val="007D178C"/>
    <w:rsid w:val="00804925"/>
    <w:rsid w:val="008315C9"/>
    <w:rsid w:val="00840B5C"/>
    <w:rsid w:val="00881D9B"/>
    <w:rsid w:val="008872CE"/>
    <w:rsid w:val="008943E8"/>
    <w:rsid w:val="0089635B"/>
    <w:rsid w:val="008B1974"/>
    <w:rsid w:val="009351B2"/>
    <w:rsid w:val="00977668"/>
    <w:rsid w:val="009C206F"/>
    <w:rsid w:val="009E1D35"/>
    <w:rsid w:val="009F5B3D"/>
    <w:rsid w:val="00B26A83"/>
    <w:rsid w:val="00B30D40"/>
    <w:rsid w:val="00B571EF"/>
    <w:rsid w:val="00B62638"/>
    <w:rsid w:val="00BE5B7C"/>
    <w:rsid w:val="00C21C1C"/>
    <w:rsid w:val="00C4311A"/>
    <w:rsid w:val="00C55D24"/>
    <w:rsid w:val="00CA1D95"/>
    <w:rsid w:val="00D16A58"/>
    <w:rsid w:val="00D578B0"/>
    <w:rsid w:val="00D71667"/>
    <w:rsid w:val="00D72826"/>
    <w:rsid w:val="00D92FC9"/>
    <w:rsid w:val="00DB0BAD"/>
    <w:rsid w:val="00DD0037"/>
    <w:rsid w:val="00E07EAB"/>
    <w:rsid w:val="00E756D6"/>
    <w:rsid w:val="00EB0FCC"/>
    <w:rsid w:val="00EC6608"/>
    <w:rsid w:val="00F907D1"/>
    <w:rsid w:val="00F90990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0315D-BFF0-4332-95B1-30F1E301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9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B28E-9632-4562-9115-2E5EEA0E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6-30T14:46:00Z</cp:lastPrinted>
  <dcterms:created xsi:type="dcterms:W3CDTF">2024-01-16T11:34:00Z</dcterms:created>
  <dcterms:modified xsi:type="dcterms:W3CDTF">2024-01-16T11:34:00Z</dcterms:modified>
</cp:coreProperties>
</file>